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4B6A7B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E4E06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26CA94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DA8152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440C17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34A46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389E64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C54358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595EF3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iz Ventrich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40781F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F1127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016434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120AA8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D3BCB4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93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344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